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555AA">
      <w:pPr>
        <w:pStyle w:val="Heading1"/>
      </w:pPr>
      <w:proofErr w:type="spellStart"/>
      <w:r>
        <w:t>Metaprogramozásról</w:t>
      </w:r>
      <w:proofErr w:type="spellEnd"/>
      <w:r>
        <w:t xml:space="preserve"> általában</w:t>
      </w:r>
      <w:bookmarkStart w:id="0" w:name="_GoBack"/>
      <w:bookmarkEnd w:id="0"/>
    </w:p>
    <w:p w:rsidR="003E44B7" w:rsidRDefault="003E44B7" w:rsidP="003E44B7">
      <w:pPr>
        <w:pStyle w:val="Heading1"/>
      </w:pPr>
      <w:proofErr w:type="spellStart"/>
      <w:r>
        <w:t>Metaprogramozás</w:t>
      </w:r>
      <w:proofErr w:type="spellEnd"/>
      <w:r>
        <w:t xml:space="preserve"> a mai programozási nyelvekben</w:t>
      </w:r>
    </w:p>
    <w:p w:rsidR="002525BF" w:rsidRPr="00563234" w:rsidRDefault="00DB6C1E" w:rsidP="003E44B7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</w:t>
      </w:r>
      <w:proofErr w:type="spellStart"/>
      <w:r w:rsidR="0033168D" w:rsidRPr="00563234">
        <w:t>C</w:t>
      </w:r>
      <w:proofErr w:type="spellEnd"/>
      <w:r w:rsidR="0033168D" w:rsidRPr="00563234">
        <w:t>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563234">
      <w:r>
        <w:t xml:space="preserve">Nem hagyományos értelemben a C előfordítóját is nevezhetjük a </w:t>
      </w:r>
      <w:proofErr w:type="spellStart"/>
      <w:r>
        <w:t>metaprogramozás</w:t>
      </w:r>
      <w:proofErr w:type="spellEnd"/>
      <w:r>
        <w:t xml:space="preserve"> egyik eszközének, azzal a különbséggel, hogy közvetlenül a forráskódon végez transzformációkat. </w:t>
      </w:r>
    </w:p>
    <w:p w:rsidR="00E862F1" w:rsidRDefault="00E862F1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</w:t>
      </w:r>
      <w:proofErr w:type="spellStart"/>
      <w:r w:rsidR="00235D1B">
        <w:t>preprocesszor</w:t>
      </w:r>
      <w:proofErr w:type="spellEnd"/>
      <w:r w:rsidR="00235D1B">
        <w:t xml:space="preserve"> </w:t>
      </w:r>
      <w:proofErr w:type="spellStart"/>
      <w:r w:rsidR="00235D1B">
        <w:t>dírektíváinak</w:t>
      </w:r>
      <w:proofErr w:type="spellEnd"/>
      <w:r w:rsidR="00235D1B">
        <w:t xml:space="preserve"> </w:t>
      </w:r>
      <w:proofErr w:type="spellStart"/>
      <w:r w:rsidR="00235D1B">
        <w:t>tokenekre</w:t>
      </w:r>
      <w:proofErr w:type="spellEnd"/>
      <w:r w:rsidR="00235D1B">
        <w:t xml:space="preserve"> bontása, megjegyzések törlése a kódból, és a felhasználó által definiált utasítások végrehajtása (szimbólum behelyettesítés, makrók, esetleg feltételes fordítás). </w:t>
      </w:r>
      <w:r w:rsidR="00DB6C1E">
        <w:t>x</w:t>
      </w:r>
    </w:p>
    <w:p w:rsidR="00EE7904" w:rsidRPr="00EE7904" w:rsidRDefault="00EE7904" w:rsidP="003E44B7">
      <w:pPr>
        <w:pStyle w:val="Heading3"/>
      </w:pPr>
      <w:r>
        <w:t xml:space="preserve">Az </w:t>
      </w:r>
      <w:proofErr w:type="spellStart"/>
      <w:r>
        <w:t>include</w:t>
      </w:r>
      <w:proofErr w:type="spellEnd"/>
      <w:r>
        <w:t xml:space="preserve"> direktíva</w:t>
      </w:r>
    </w:p>
    <w:p w:rsidR="009B44E8" w:rsidRDefault="001B37E8">
      <w:r>
        <w:t xml:space="preserve">Az </w:t>
      </w:r>
      <w:proofErr w:type="spellStart"/>
      <w:r>
        <w:t>include</w:t>
      </w:r>
      <w:proofErr w:type="spellEnd"/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7240C6">
      <w:pPr>
        <w:pStyle w:val="Kdrszlet"/>
      </w:pPr>
      <w:r>
        <w:t xml:space="preserve">// megkeresi az </w:t>
      </w:r>
      <w:proofErr w:type="spellStart"/>
      <w:r>
        <w:t>iostream</w:t>
      </w:r>
      <w:proofErr w:type="spellEnd"/>
      <w:r>
        <w:t xml:space="preserve"> fájlt és annak a tartalmát bemásolja</w:t>
      </w:r>
      <w:r>
        <w:br/>
      </w:r>
      <w:r w:rsidR="005D6441">
        <w:t>#</w:t>
      </w:r>
      <w:proofErr w:type="spellStart"/>
      <w:r w:rsidR="005D6441">
        <w:t>include</w:t>
      </w:r>
      <w:proofErr w:type="spellEnd"/>
      <w:r w:rsidR="005D6441">
        <w:t xml:space="preserve"> &lt;</w:t>
      </w:r>
      <w:proofErr w:type="spellStart"/>
      <w:r w:rsidR="005D6441">
        <w:t>iostream</w:t>
      </w:r>
      <w:proofErr w:type="spellEnd"/>
      <w:r w:rsidR="005D6441">
        <w:t xml:space="preserve">&gt; </w:t>
      </w:r>
      <w:r>
        <w:br/>
      </w:r>
      <w:r w:rsidR="005D6441">
        <w:t xml:space="preserve">int </w:t>
      </w:r>
      <w:proofErr w:type="gramStart"/>
      <w:r w:rsidR="005D6441">
        <w:t>main(</w:t>
      </w:r>
      <w:proofErr w:type="gramEnd"/>
      <w:r w:rsidR="005D6441">
        <w:t>) {</w:t>
      </w:r>
      <w:r>
        <w:br/>
      </w:r>
      <w:r w:rsidR="005D6441">
        <w:tab/>
      </w:r>
      <w:proofErr w:type="spellStart"/>
      <w:r w:rsidR="005D6441">
        <w:t>std</w:t>
      </w:r>
      <w:proofErr w:type="spellEnd"/>
      <w:r w:rsidR="005D6441">
        <w:t>::</w:t>
      </w:r>
      <w:proofErr w:type="spellStart"/>
      <w:r w:rsidR="005D6441">
        <w:t>cout</w:t>
      </w:r>
      <w:proofErr w:type="spellEnd"/>
      <w:r w:rsidR="005D6441">
        <w:t xml:space="preserve"> &lt;&lt; "Hello World!" &lt;</w:t>
      </w:r>
      <w:proofErr w:type="gramStart"/>
      <w:r w:rsidR="005D6441">
        <w:t xml:space="preserve">&lt; </w:t>
      </w:r>
      <w:proofErr w:type="spellStart"/>
      <w:r w:rsidR="005D6441">
        <w:t>std</w:t>
      </w:r>
      <w:proofErr w:type="spellEnd"/>
      <w:proofErr w:type="gramEnd"/>
      <w:r w:rsidR="005D6441">
        <w:t>::</w:t>
      </w:r>
      <w:proofErr w:type="spellStart"/>
      <w:r w:rsidR="005D6441">
        <w:t>endl</w:t>
      </w:r>
      <w:proofErr w:type="spellEnd"/>
      <w:r w:rsidR="005D6441">
        <w:t>;</w:t>
      </w:r>
      <w:r>
        <w:br/>
      </w:r>
      <w:r w:rsidR="005D6441">
        <w:tab/>
      </w:r>
      <w:proofErr w:type="spellStart"/>
      <w:r w:rsidR="005D6441">
        <w:t>return</w:t>
      </w:r>
      <w:proofErr w:type="spellEnd"/>
      <w:r w:rsidR="005D6441">
        <w:t xml:space="preserve"> 0;</w:t>
      </w:r>
      <w:r>
        <w:br/>
      </w:r>
      <w:r w:rsidR="005D6441">
        <w:t>}</w:t>
      </w:r>
    </w:p>
    <w:p w:rsidR="00F164F8" w:rsidRDefault="00F14D49" w:rsidP="005179EC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 xml:space="preserve">Ez a kódnak a </w:t>
      </w:r>
      <w:proofErr w:type="spellStart"/>
      <w:r w:rsidR="00F11229">
        <w:t>duplikációjához</w:t>
      </w:r>
      <w:proofErr w:type="spellEnd"/>
      <w:r w:rsidR="00F11229">
        <w:t xml:space="preserve">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5D6441">
      <w:r>
        <w:t xml:space="preserve">Az alapötlet az, hogy szimbólumok segítségével tartjuk nyilván, hogy az adott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CE2B4E">
      <w:pPr>
        <w:pStyle w:val="Kdrszlet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  <w:r w:rsidR="00CE2B4E">
        <w:br/>
        <w:t xml:space="preserve">// </w:t>
      </w:r>
      <w:r>
        <w:t xml:space="preserve">megnézi a fordító, hogy definiálták-e már az adott </w:t>
      </w:r>
      <w:proofErr w:type="spellStart"/>
      <w:r w:rsidR="00CE2B4E">
        <w:t>s</w:t>
      </w:r>
      <w:r>
        <w:t>zimbólumat</w:t>
      </w:r>
      <w:proofErr w:type="spellEnd"/>
      <w:r w:rsidR="00CE2B4E">
        <w:br/>
      </w:r>
      <w:r>
        <w:t>#</w:t>
      </w:r>
      <w:proofErr w:type="spellStart"/>
      <w:r>
        <w:t>ifndef</w:t>
      </w:r>
      <w:proofErr w:type="spellEnd"/>
      <w:r>
        <w:t xml:space="preserve"> PERSON_H   </w:t>
      </w:r>
      <w:r w:rsidR="00CE2B4E">
        <w:br/>
      </w:r>
      <w:r w:rsidR="00084862">
        <w:t>// ha nem, akkor megtesszük</w:t>
      </w:r>
      <w:r w:rsidR="00CE2B4E">
        <w:br/>
      </w:r>
      <w:r>
        <w:t>#</w:t>
      </w:r>
      <w:proofErr w:type="spellStart"/>
      <w:r>
        <w:t>define</w:t>
      </w:r>
      <w:proofErr w:type="spellEnd"/>
      <w:r>
        <w:t xml:space="preserve"> PERSON_H</w:t>
      </w:r>
      <w:r w:rsidR="00CE2B4E">
        <w:br/>
      </w:r>
      <w:r w:rsidR="00084862">
        <w:t>// és visszaadjuk a valódi tartalmat</w:t>
      </w:r>
      <w:r w:rsidR="00CE2B4E">
        <w:br/>
      </w:r>
      <w:proofErr w:type="spellStart"/>
      <w:r w:rsidRPr="0015379E">
        <w:t>stru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  <w:r w:rsidR="00CE2B4E">
        <w:br/>
      </w:r>
      <w:r>
        <w:tab/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  <w:r w:rsidR="00CE2B4E">
        <w:br/>
      </w:r>
      <w:r>
        <w:tab/>
        <w:t xml:space="preserve">int </w:t>
      </w:r>
      <w:proofErr w:type="spellStart"/>
      <w:r>
        <w:t>Age</w:t>
      </w:r>
      <w:proofErr w:type="spellEnd"/>
      <w:r>
        <w:t>;</w:t>
      </w:r>
      <w:r w:rsidR="00CE2B4E">
        <w:br/>
      </w:r>
      <w:r>
        <w:t>};</w:t>
      </w:r>
      <w:r w:rsidR="00CE2B4E">
        <w:br/>
      </w:r>
      <w:r>
        <w:t>#</w:t>
      </w:r>
      <w:proofErr w:type="spellStart"/>
      <w:r>
        <w:t>endif</w:t>
      </w:r>
      <w:proofErr w:type="spellEnd"/>
    </w:p>
    <w:p w:rsidR="003365EA" w:rsidRDefault="003365EA" w:rsidP="00F2419B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C++ fordítóknál (ilyen pl. a GCC, vagy a Microsoft Visual C++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proofErr w:type="spellStart"/>
      <w:r w:rsidR="00D601DF">
        <w:t>pragma</w:t>
      </w:r>
      <w:proofErr w:type="spellEnd"/>
      <w:r w:rsidR="00D601DF">
        <w:t xml:space="preserve"> </w:t>
      </w:r>
      <w:proofErr w:type="spellStart"/>
      <w:r w:rsidR="00D601DF">
        <w:t>once-al</w:t>
      </w:r>
      <w:proofErr w:type="spellEnd"/>
      <w:r w:rsidR="00D601DF">
        <w:t xml:space="preserve"> próbálkoztak. </w:t>
      </w:r>
      <w:r w:rsidR="00C172FC">
        <w:t>Mivel nem szabványos, ezért szemantikailag különbözhetnek és a C nyelvvel se kompat</w:t>
      </w:r>
      <w:r w:rsidR="00E52B93">
        <w:t>ibilis:</w:t>
      </w:r>
    </w:p>
    <w:p w:rsidR="00E52B93" w:rsidRDefault="00E52B93" w:rsidP="00CE2B4E">
      <w:pPr>
        <w:pStyle w:val="Kdrszlet"/>
      </w:pPr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  <w:r w:rsidR="00CE2B4E">
        <w:br/>
      </w:r>
      <w:proofErr w:type="spellStart"/>
      <w:r>
        <w:t>stru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  <w:r w:rsidR="00CE2B4E">
        <w:br/>
      </w:r>
      <w:r>
        <w:tab/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  <w:r w:rsidR="00CE2B4E">
        <w:br/>
      </w:r>
      <w:r>
        <w:tab/>
        <w:t xml:space="preserve">int </w:t>
      </w:r>
      <w:proofErr w:type="spellStart"/>
      <w:r>
        <w:t>Age</w:t>
      </w:r>
      <w:proofErr w:type="spellEnd"/>
      <w:r>
        <w:t>;</w:t>
      </w:r>
      <w:r w:rsidR="00CE2B4E">
        <w:br/>
      </w:r>
      <w:r>
        <w:t>};</w:t>
      </w:r>
    </w:p>
    <w:p w:rsidR="004F3DCB" w:rsidRDefault="003310F9" w:rsidP="003E44B7">
      <w:pPr>
        <w:pStyle w:val="Heading3"/>
      </w:pPr>
      <w:r>
        <w:lastRenderedPageBreak/>
        <w:t>Feltételes fordítás</w:t>
      </w:r>
    </w:p>
    <w:p w:rsidR="00AE1989" w:rsidRDefault="00AE1989" w:rsidP="00E52B93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</w:t>
      </w:r>
      <w:proofErr w:type="spellStart"/>
      <w:r w:rsidR="00B024F8">
        <w:t>duplikációjának</w:t>
      </w:r>
      <w:proofErr w:type="spellEnd"/>
      <w:r w:rsidR="00B024F8">
        <w:t xml:space="preserve"> elkerülése érdekében már használtuk ezt a </w:t>
      </w:r>
      <w:r w:rsidR="004E2D7A">
        <w:t xml:space="preserve">nyelvi szerkezetet. </w:t>
      </w:r>
    </w:p>
    <w:p w:rsidR="00506844" w:rsidRDefault="00506844" w:rsidP="003E44B7">
      <w:pPr>
        <w:pStyle w:val="Heading3"/>
      </w:pPr>
      <w:r>
        <w:t>Makrók</w:t>
      </w:r>
    </w:p>
    <w:p w:rsidR="00506844" w:rsidRDefault="00506844" w:rsidP="00E52B93">
      <w:proofErr w:type="spellStart"/>
      <w:r>
        <w:t>Metaprogramozás</w:t>
      </w:r>
      <w:proofErr w:type="spellEnd"/>
      <w:r>
        <w:t xml:space="preserve"> szempontjából a legérdekesebb nyelvi konstrukciója a</w:t>
      </w:r>
      <w:r w:rsidR="00F16BAF">
        <w:t xml:space="preserve">z előfordítónak maga a makrók használata. </w:t>
      </w:r>
      <w:r w:rsidR="00E00A91">
        <w:t>A makró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makró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proofErr w:type="spellStart"/>
      <w:r w:rsidR="00B95447">
        <w:t>include</w:t>
      </w:r>
      <w:proofErr w:type="spellEnd"/>
      <w:r w:rsidR="00B95447">
        <w:t xml:space="preserve"> direktíva esetében is, egyszerű szövegbehelyettesítés történik. </w:t>
      </w:r>
    </w:p>
    <w:p w:rsidR="007A756A" w:rsidRDefault="007A756A" w:rsidP="00E52B93">
      <w:r>
        <w:t xml:space="preserve">A makró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Pr="008B090A" w:rsidRDefault="008B090A" w:rsidP="008B090A">
      <w:pPr>
        <w:pStyle w:val="Heading2"/>
      </w:pPr>
      <w:proofErr w:type="spellStart"/>
      <w:r>
        <w:t>Metaprogramozás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 nyelven</w:t>
      </w:r>
    </w:p>
    <w:p w:rsidR="008B090A" w:rsidRDefault="008B090A" w:rsidP="008B090A">
      <w:pPr>
        <w:pStyle w:val="Heading2"/>
      </w:pPr>
      <w:proofErr w:type="spellStart"/>
      <w:r>
        <w:t>Metaprogramozás</w:t>
      </w:r>
      <w:proofErr w:type="spellEnd"/>
      <w:r>
        <w:t xml:space="preserve"> Scala nyelven</w:t>
      </w:r>
    </w:p>
    <w:sectPr w:rsidR="008B090A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240EB"/>
    <w:rsid w:val="00046EEB"/>
    <w:rsid w:val="000600E9"/>
    <w:rsid w:val="000654F1"/>
    <w:rsid w:val="00067157"/>
    <w:rsid w:val="00084862"/>
    <w:rsid w:val="00095479"/>
    <w:rsid w:val="001526F1"/>
    <w:rsid w:val="0015379E"/>
    <w:rsid w:val="001A34A4"/>
    <w:rsid w:val="001B37E8"/>
    <w:rsid w:val="001C363B"/>
    <w:rsid w:val="001D274D"/>
    <w:rsid w:val="001D7D30"/>
    <w:rsid w:val="001F08A6"/>
    <w:rsid w:val="00204EF8"/>
    <w:rsid w:val="00235D1B"/>
    <w:rsid w:val="002525BF"/>
    <w:rsid w:val="00275011"/>
    <w:rsid w:val="002C5DE1"/>
    <w:rsid w:val="002E7D20"/>
    <w:rsid w:val="003234F3"/>
    <w:rsid w:val="003310F9"/>
    <w:rsid w:val="0033168D"/>
    <w:rsid w:val="00332FB5"/>
    <w:rsid w:val="003365EA"/>
    <w:rsid w:val="00362A81"/>
    <w:rsid w:val="003E44B7"/>
    <w:rsid w:val="00400D28"/>
    <w:rsid w:val="00453994"/>
    <w:rsid w:val="004A246E"/>
    <w:rsid w:val="004A24AF"/>
    <w:rsid w:val="004E2D7A"/>
    <w:rsid w:val="004F3DCB"/>
    <w:rsid w:val="00506844"/>
    <w:rsid w:val="005179EC"/>
    <w:rsid w:val="00563234"/>
    <w:rsid w:val="0057152B"/>
    <w:rsid w:val="005A3F60"/>
    <w:rsid w:val="005A62B1"/>
    <w:rsid w:val="005D6441"/>
    <w:rsid w:val="00633952"/>
    <w:rsid w:val="00647CE4"/>
    <w:rsid w:val="006F163B"/>
    <w:rsid w:val="007240C6"/>
    <w:rsid w:val="007800EC"/>
    <w:rsid w:val="00784C4D"/>
    <w:rsid w:val="007A756A"/>
    <w:rsid w:val="007C7588"/>
    <w:rsid w:val="007D0B61"/>
    <w:rsid w:val="008108DF"/>
    <w:rsid w:val="00817E44"/>
    <w:rsid w:val="00860670"/>
    <w:rsid w:val="008B090A"/>
    <w:rsid w:val="009102C4"/>
    <w:rsid w:val="00911522"/>
    <w:rsid w:val="00983970"/>
    <w:rsid w:val="009949A7"/>
    <w:rsid w:val="009B44E8"/>
    <w:rsid w:val="00A20926"/>
    <w:rsid w:val="00A555AA"/>
    <w:rsid w:val="00A56092"/>
    <w:rsid w:val="00A56DED"/>
    <w:rsid w:val="00A621A8"/>
    <w:rsid w:val="00A7401E"/>
    <w:rsid w:val="00A92292"/>
    <w:rsid w:val="00AA285C"/>
    <w:rsid w:val="00AD75CE"/>
    <w:rsid w:val="00AE1989"/>
    <w:rsid w:val="00B024F8"/>
    <w:rsid w:val="00B31116"/>
    <w:rsid w:val="00B90298"/>
    <w:rsid w:val="00B95447"/>
    <w:rsid w:val="00BA6794"/>
    <w:rsid w:val="00BB6391"/>
    <w:rsid w:val="00C172FC"/>
    <w:rsid w:val="00C262CA"/>
    <w:rsid w:val="00C47057"/>
    <w:rsid w:val="00CB5BC5"/>
    <w:rsid w:val="00CD65E7"/>
    <w:rsid w:val="00CE2B4E"/>
    <w:rsid w:val="00D11050"/>
    <w:rsid w:val="00D601DF"/>
    <w:rsid w:val="00D815FC"/>
    <w:rsid w:val="00D9003C"/>
    <w:rsid w:val="00DB6C1E"/>
    <w:rsid w:val="00DD489C"/>
    <w:rsid w:val="00DE2110"/>
    <w:rsid w:val="00DE5C8E"/>
    <w:rsid w:val="00E00A91"/>
    <w:rsid w:val="00E050E5"/>
    <w:rsid w:val="00E52B93"/>
    <w:rsid w:val="00E862F1"/>
    <w:rsid w:val="00EB0429"/>
    <w:rsid w:val="00EE7904"/>
    <w:rsid w:val="00F11229"/>
    <w:rsid w:val="00F14D49"/>
    <w:rsid w:val="00F164F8"/>
    <w:rsid w:val="00F16BAF"/>
    <w:rsid w:val="00F2419B"/>
    <w:rsid w:val="00F4479D"/>
    <w:rsid w:val="00F607C7"/>
    <w:rsid w:val="00F87896"/>
    <w:rsid w:val="00FA616F"/>
    <w:rsid w:val="00FE6D7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1AB68-4D6A-4EAF-83A2-D81C521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4D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B7"/>
    <w:pPr>
      <w:keepLines/>
      <w:numPr>
        <w:numId w:val="11"/>
      </w:numPr>
      <w:spacing w:after="40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44B7"/>
    <w:rPr>
      <w:rFonts w:ascii="Times New Roman" w:eastAsiaTheme="majorEastAsia" w:hAnsi="Times New Roman" w:cstheme="majorBidi"/>
      <w:b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9917-B0F5-4C54-A397-2546CC9D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3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104</cp:revision>
  <dcterms:created xsi:type="dcterms:W3CDTF">2014-03-08T22:42:00Z</dcterms:created>
  <dcterms:modified xsi:type="dcterms:W3CDTF">2014-03-26T22:42:00Z</dcterms:modified>
</cp:coreProperties>
</file>